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服务常用外语手册  中日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服务常用外语手册  中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23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医疗卫生服务常用外语手册  中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